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21E" w:rsidRDefault="00F901D5"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02235</wp:posOffset>
                </wp:positionV>
                <wp:extent cx="7067550" cy="19621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A81" w:rsidRDefault="00D85402" w:rsidP="002A3A81">
                            <w:pPr>
                              <w:spacing w:line="0" w:lineRule="atLeast"/>
                              <w:rPr>
                                <w:rFonts w:ascii="Meiryo UI" w:eastAsia="Meiryo UI" w:hAnsi="Meiryo UI" w:cs="Microsoft Sans Serif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3905">
                              <w:rPr>
                                <w:rFonts w:ascii="Meiryo UI" w:eastAsia="Meiryo UI" w:hAnsi="Meiryo UI" w:cs="Microsoft Sans Serif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  <w:r w:rsidR="00733905">
                              <w:rPr>
                                <w:rFonts w:ascii="Meiryo UI" w:eastAsia="Meiryo UI" w:hAnsi="Meiryo UI" w:cs="Microsoft Sans Serif" w:hint="eastAsia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33905">
                              <w:rPr>
                                <w:rFonts w:ascii="Meiryo UI" w:eastAsia="Meiryo UI" w:hAnsi="Meiryo UI" w:cs="Microsoft Sans Serif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ど</w:t>
                            </w:r>
                            <w:r w:rsidR="00733905">
                              <w:rPr>
                                <w:rFonts w:ascii="Meiryo UI" w:eastAsia="Meiryo UI" w:hAnsi="Meiryo UI" w:cs="Microsoft Sans Serif" w:hint="eastAsia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33905">
                              <w:rPr>
                                <w:rFonts w:ascii="Meiryo UI" w:eastAsia="Meiryo UI" w:hAnsi="Meiryo UI" w:cs="Microsoft Sans Serif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  <w:r w:rsidR="00733905">
                              <w:rPr>
                                <w:rFonts w:ascii="Meiryo UI" w:eastAsia="Meiryo UI" w:hAnsi="Meiryo UI" w:cs="Microsoft Sans Serif" w:hint="eastAsia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33905">
                              <w:rPr>
                                <w:rFonts w:ascii="Meiryo UI" w:eastAsia="Meiryo UI" w:hAnsi="Meiryo UI" w:cs="Microsoft Sans Serif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</w:t>
                            </w:r>
                            <w:r w:rsidR="00733905">
                              <w:rPr>
                                <w:rFonts w:ascii="Meiryo UI" w:eastAsia="Meiryo UI" w:hAnsi="Meiryo UI" w:cs="Microsoft Sans Serif" w:hint="eastAsia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33905">
                              <w:rPr>
                                <w:rFonts w:ascii="Meiryo UI" w:eastAsia="Meiryo UI" w:hAnsi="Meiryo UI" w:cs="Microsoft Sans Serif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堂</w:t>
                            </w:r>
                            <w:r w:rsidR="00733905">
                              <w:rPr>
                                <w:rFonts w:ascii="Meiryo UI" w:eastAsia="Meiryo UI" w:hAnsi="Meiryo UI" w:cs="Microsoft Sans Serif" w:hint="eastAsia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33905">
                              <w:rPr>
                                <w:rFonts w:ascii="Meiryo UI" w:eastAsia="Meiryo UI" w:hAnsi="Meiryo UI" w:cs="Microsoft Sans Serif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整</w:t>
                            </w:r>
                            <w:r w:rsidR="00733905">
                              <w:rPr>
                                <w:rFonts w:ascii="Meiryo UI" w:eastAsia="Meiryo UI" w:hAnsi="Meiryo UI" w:cs="Microsoft Sans Serif" w:hint="eastAsia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33905">
                              <w:rPr>
                                <w:rFonts w:ascii="Meiryo UI" w:eastAsia="Meiryo UI" w:hAnsi="Meiryo UI" w:cs="Microsoft Sans Serif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備</w:t>
                            </w:r>
                            <w:r w:rsidR="00733905">
                              <w:rPr>
                                <w:rFonts w:ascii="Meiryo UI" w:eastAsia="Meiryo UI" w:hAnsi="Meiryo UI" w:cs="Microsoft Sans Serif" w:hint="eastAsia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33905">
                              <w:rPr>
                                <w:rFonts w:ascii="Meiryo UI" w:eastAsia="Meiryo UI" w:hAnsi="Meiryo UI" w:cs="Microsoft Sans Serif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助</w:t>
                            </w:r>
                            <w:r w:rsidR="00733905">
                              <w:rPr>
                                <w:rFonts w:ascii="Meiryo UI" w:eastAsia="Meiryo UI" w:hAnsi="Meiryo UI" w:cs="Microsoft Sans Serif" w:hint="eastAsia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33905">
                              <w:rPr>
                                <w:rFonts w:ascii="Meiryo UI" w:eastAsia="Meiryo UI" w:hAnsi="Meiryo UI" w:cs="Microsoft Sans Serif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成</w:t>
                            </w:r>
                            <w:r w:rsidR="00733905">
                              <w:rPr>
                                <w:rFonts w:ascii="Meiryo UI" w:eastAsia="Meiryo UI" w:hAnsi="Meiryo UI" w:cs="Microsoft Sans Serif" w:hint="eastAsia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33905">
                              <w:rPr>
                                <w:rFonts w:ascii="Meiryo UI" w:eastAsia="Meiryo UI" w:hAnsi="Meiryo UI" w:cs="Microsoft Sans Serif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金</w:t>
                            </w:r>
                          </w:p>
                          <w:p w:rsidR="002A3A81" w:rsidRPr="00733905" w:rsidRDefault="002A3A81" w:rsidP="00285960">
                            <w:pPr>
                              <w:spacing w:line="0" w:lineRule="atLeast"/>
                              <w:ind w:firstLineChars="350" w:firstLine="2520"/>
                              <w:rPr>
                                <w:rFonts w:ascii="Meiryo UI" w:eastAsia="Meiryo UI" w:hAnsi="Meiryo UI" w:cs="Microsoft Sans Serif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icrosoft Sans Serif" w:hint="eastAsia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の　</w:t>
                            </w:r>
                            <w:r>
                              <w:rPr>
                                <w:rFonts w:ascii="Meiryo UI" w:eastAsia="Meiryo UI" w:hAnsi="Meiryo UI" w:cs="Microsoft Sans Serif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  <w:r>
                              <w:rPr>
                                <w:rFonts w:ascii="Meiryo UI" w:eastAsia="Meiryo UI" w:hAnsi="Meiryo UI" w:cs="Microsoft Sans Serif" w:hint="eastAsia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icrosoft Sans Serif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知</w:t>
                            </w:r>
                            <w:r>
                              <w:rPr>
                                <w:rFonts w:ascii="Meiryo UI" w:eastAsia="Meiryo UI" w:hAnsi="Meiryo UI" w:cs="Microsoft Sans Serif" w:hint="eastAsia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icrosoft Sans Serif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ら</w:t>
                            </w:r>
                            <w:r>
                              <w:rPr>
                                <w:rFonts w:ascii="Meiryo UI" w:eastAsia="Meiryo UI" w:hAnsi="Meiryo UI" w:cs="Microsoft Sans Serif" w:hint="eastAsia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icrosoft Sans Serif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せ</w:t>
                            </w:r>
                            <w:r w:rsidR="000C670B">
                              <w:rPr>
                                <w:rFonts w:ascii="Meiryo UI" w:eastAsia="Meiryo UI" w:hAnsi="Meiryo UI" w:cs="Microsoft Sans Serif" w:hint="eastAsia"/>
                                <w:b/>
                                <w:color w:val="001236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0;margin-top:-8.05pt;width:556.5pt;height:154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" filled="f" stroked="f" strokeweight="1pt">
                <v:textbox>
                  <w:txbxContent>
                    <w:p w:rsidR="002A3A81" w:rsidRDefault="00D85402" w:rsidP="002A3A81">
                      <w:pPr>
                        <w:spacing w:line="0" w:lineRule="atLeast"/>
                        <w:rPr>
                          <w:rFonts w:ascii="Meiryo UI" w:eastAsia="Meiryo UI" w:hAnsi="Meiryo UI" w:cs="Microsoft Sans Serif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3905">
                        <w:rPr>
                          <w:rFonts w:ascii="Meiryo UI" w:eastAsia="Meiryo UI" w:hAnsi="Meiryo UI" w:cs="Microsoft Sans Serif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子</w:t>
                      </w:r>
                      <w:r w:rsidR="00733905">
                        <w:rPr>
                          <w:rFonts w:ascii="Meiryo UI" w:eastAsia="Meiryo UI" w:hAnsi="Meiryo UI" w:cs="Microsoft Sans Serif" w:hint="eastAsia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33905">
                        <w:rPr>
                          <w:rFonts w:ascii="Meiryo UI" w:eastAsia="Meiryo UI" w:hAnsi="Meiryo UI" w:cs="Microsoft Sans Serif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ど</w:t>
                      </w:r>
                      <w:r w:rsidR="00733905">
                        <w:rPr>
                          <w:rFonts w:ascii="Meiryo UI" w:eastAsia="Meiryo UI" w:hAnsi="Meiryo UI" w:cs="Microsoft Sans Serif" w:hint="eastAsia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33905">
                        <w:rPr>
                          <w:rFonts w:ascii="Meiryo UI" w:eastAsia="Meiryo UI" w:hAnsi="Meiryo UI" w:cs="Microsoft Sans Serif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も</w:t>
                      </w:r>
                      <w:r w:rsidR="00733905">
                        <w:rPr>
                          <w:rFonts w:ascii="Meiryo UI" w:eastAsia="Meiryo UI" w:hAnsi="Meiryo UI" w:cs="Microsoft Sans Serif" w:hint="eastAsia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33905">
                        <w:rPr>
                          <w:rFonts w:ascii="Meiryo UI" w:eastAsia="Meiryo UI" w:hAnsi="Meiryo UI" w:cs="Microsoft Sans Serif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食</w:t>
                      </w:r>
                      <w:r w:rsidR="00733905">
                        <w:rPr>
                          <w:rFonts w:ascii="Meiryo UI" w:eastAsia="Meiryo UI" w:hAnsi="Meiryo UI" w:cs="Microsoft Sans Serif" w:hint="eastAsia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33905">
                        <w:rPr>
                          <w:rFonts w:ascii="Meiryo UI" w:eastAsia="Meiryo UI" w:hAnsi="Meiryo UI" w:cs="Microsoft Sans Serif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堂</w:t>
                      </w:r>
                      <w:r w:rsidR="00733905">
                        <w:rPr>
                          <w:rFonts w:ascii="Meiryo UI" w:eastAsia="Meiryo UI" w:hAnsi="Meiryo UI" w:cs="Microsoft Sans Serif" w:hint="eastAsia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33905">
                        <w:rPr>
                          <w:rFonts w:ascii="Meiryo UI" w:eastAsia="Meiryo UI" w:hAnsi="Meiryo UI" w:cs="Microsoft Sans Serif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整</w:t>
                      </w:r>
                      <w:r w:rsidR="00733905">
                        <w:rPr>
                          <w:rFonts w:ascii="Meiryo UI" w:eastAsia="Meiryo UI" w:hAnsi="Meiryo UI" w:cs="Microsoft Sans Serif" w:hint="eastAsia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33905">
                        <w:rPr>
                          <w:rFonts w:ascii="Meiryo UI" w:eastAsia="Meiryo UI" w:hAnsi="Meiryo UI" w:cs="Microsoft Sans Serif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備</w:t>
                      </w:r>
                      <w:r w:rsidR="00733905">
                        <w:rPr>
                          <w:rFonts w:ascii="Meiryo UI" w:eastAsia="Meiryo UI" w:hAnsi="Meiryo UI" w:cs="Microsoft Sans Serif" w:hint="eastAsia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33905">
                        <w:rPr>
                          <w:rFonts w:ascii="Meiryo UI" w:eastAsia="Meiryo UI" w:hAnsi="Meiryo UI" w:cs="Microsoft Sans Serif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助</w:t>
                      </w:r>
                      <w:r w:rsidR="00733905">
                        <w:rPr>
                          <w:rFonts w:ascii="Meiryo UI" w:eastAsia="Meiryo UI" w:hAnsi="Meiryo UI" w:cs="Microsoft Sans Serif" w:hint="eastAsia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33905">
                        <w:rPr>
                          <w:rFonts w:ascii="Meiryo UI" w:eastAsia="Meiryo UI" w:hAnsi="Meiryo UI" w:cs="Microsoft Sans Serif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成</w:t>
                      </w:r>
                      <w:r w:rsidR="00733905">
                        <w:rPr>
                          <w:rFonts w:ascii="Meiryo UI" w:eastAsia="Meiryo UI" w:hAnsi="Meiryo UI" w:cs="Microsoft Sans Serif" w:hint="eastAsia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33905">
                        <w:rPr>
                          <w:rFonts w:ascii="Meiryo UI" w:eastAsia="Meiryo UI" w:hAnsi="Meiryo UI" w:cs="Microsoft Sans Serif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金</w:t>
                      </w:r>
                    </w:p>
                    <w:p w:rsidR="002A3A81" w:rsidRPr="00733905" w:rsidRDefault="002A3A81" w:rsidP="00285960">
                      <w:pPr>
                        <w:spacing w:line="0" w:lineRule="atLeast"/>
                        <w:ind w:firstLineChars="350" w:firstLine="2520"/>
                        <w:rPr>
                          <w:rFonts w:ascii="Meiryo UI" w:eastAsia="Meiryo UI" w:hAnsi="Meiryo UI" w:cs="Microsoft Sans Serif" w:hint="eastAsia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iryo UI" w:eastAsia="Meiryo UI" w:hAnsi="Meiryo UI" w:cs="Microsoft Sans Serif" w:hint="eastAsia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の　</w:t>
                      </w:r>
                      <w:r>
                        <w:rPr>
                          <w:rFonts w:ascii="Meiryo UI" w:eastAsia="Meiryo UI" w:hAnsi="Meiryo UI" w:cs="Microsoft Sans Serif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お</w:t>
                      </w:r>
                      <w:r>
                        <w:rPr>
                          <w:rFonts w:ascii="Meiryo UI" w:eastAsia="Meiryo UI" w:hAnsi="Meiryo UI" w:cs="Microsoft Sans Serif" w:hint="eastAsia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icrosoft Sans Serif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知</w:t>
                      </w:r>
                      <w:r>
                        <w:rPr>
                          <w:rFonts w:ascii="Meiryo UI" w:eastAsia="Meiryo UI" w:hAnsi="Meiryo UI" w:cs="Microsoft Sans Serif" w:hint="eastAsia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icrosoft Sans Serif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ら</w:t>
                      </w:r>
                      <w:r>
                        <w:rPr>
                          <w:rFonts w:ascii="Meiryo UI" w:eastAsia="Meiryo UI" w:hAnsi="Meiryo UI" w:cs="Microsoft Sans Serif" w:hint="eastAsia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icrosoft Sans Serif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せ</w:t>
                      </w:r>
                      <w:r w:rsidR="000C670B">
                        <w:rPr>
                          <w:rFonts w:ascii="Meiryo UI" w:eastAsia="Meiryo UI" w:hAnsi="Meiryo UI" w:cs="Microsoft Sans Serif" w:hint="eastAsia"/>
                          <w:b/>
                          <w:color w:val="001236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205A" w:rsidRDefault="0092205A"/>
    <w:p w:rsidR="0092205A" w:rsidRDefault="0092205A"/>
    <w:p w:rsidR="0092205A" w:rsidRDefault="001A54A4"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17500</wp:posOffset>
            </wp:positionH>
            <wp:positionV relativeFrom="paragraph">
              <wp:posOffset>95884</wp:posOffset>
            </wp:positionV>
            <wp:extent cx="975302" cy="1065895"/>
            <wp:effectExtent l="0" t="19050" r="0" b="203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se_genki01_bo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7515">
                      <a:off x="0" y="0"/>
                      <a:ext cx="975302" cy="106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380355</wp:posOffset>
            </wp:positionH>
            <wp:positionV relativeFrom="paragraph">
              <wp:posOffset>67945</wp:posOffset>
            </wp:positionV>
            <wp:extent cx="990075" cy="1082040"/>
            <wp:effectExtent l="0" t="0" r="0" b="419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se_genki02_gir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4227">
                      <a:off x="0" y="0"/>
                      <a:ext cx="99007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402" w:rsidRDefault="00D85402"/>
    <w:p w:rsidR="00D85402" w:rsidRDefault="00D85402"/>
    <w:p w:rsidR="00D85402" w:rsidRDefault="00D85402"/>
    <w:p w:rsidR="00733905" w:rsidRDefault="00103377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20320</wp:posOffset>
            </wp:positionH>
            <wp:positionV relativeFrom="paragraph">
              <wp:posOffset>227331</wp:posOffset>
            </wp:positionV>
            <wp:extent cx="6624320" cy="1828800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71D9" w:rsidRDefault="00317C44"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149225</wp:posOffset>
            </wp:positionV>
            <wp:extent cx="215446" cy="663294"/>
            <wp:effectExtent l="76200" t="0" r="32385" b="2286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yokki_spoon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3606">
                      <a:off x="0" y="0"/>
                      <a:ext cx="215446" cy="663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A36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29235</wp:posOffset>
            </wp:positionH>
            <wp:positionV relativeFrom="paragraph">
              <wp:posOffset>278765</wp:posOffset>
            </wp:positionV>
            <wp:extent cx="614680" cy="723900"/>
            <wp:effectExtent l="0" t="38100" r="33020" b="3810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tadakimasu_bo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908">
                      <a:off x="0" y="0"/>
                      <a:ext cx="6146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E32" w:rsidRPr="00F901D5" w:rsidRDefault="00317C44" w:rsidP="00733905">
      <w:pPr>
        <w:ind w:firstLineChars="400" w:firstLine="96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952860</wp:posOffset>
            </wp:positionH>
            <wp:positionV relativeFrom="paragraph">
              <wp:posOffset>15239</wp:posOffset>
            </wp:positionV>
            <wp:extent cx="192307" cy="592056"/>
            <wp:effectExtent l="19050" t="0" r="0" b="1778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yokki_fork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5016" flipH="1">
                      <a:off x="0" y="0"/>
                      <a:ext cx="192307" cy="59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310" w:rsidRPr="00F901D5">
        <w:rPr>
          <w:rFonts w:ascii="HG丸ｺﾞｼｯｸM-PRO" w:eastAsia="HG丸ｺﾞｼｯｸM-PRO" w:hAnsi="HG丸ｺﾞｼｯｸM-PRO" w:hint="eastAsia"/>
          <w:b/>
          <w:sz w:val="24"/>
          <w:szCs w:val="24"/>
        </w:rPr>
        <w:t>子ども食堂とは</w:t>
      </w:r>
      <w:r w:rsidR="003B0E32" w:rsidRPr="00F901D5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・・</w:t>
      </w:r>
      <w:r w:rsidR="00103377" w:rsidRPr="00F901D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？？</w:t>
      </w:r>
    </w:p>
    <w:p w:rsidR="00D85402" w:rsidRPr="00F42B4A" w:rsidRDefault="00AD002E" w:rsidP="00733905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F42B4A">
        <w:rPr>
          <w:rFonts w:ascii="HG丸ｺﾞｼｯｸM-PRO" w:eastAsia="HG丸ｺﾞｼｯｸM-PRO" w:hAnsi="HG丸ｺﾞｼｯｸM-PRO" w:hint="eastAsia"/>
          <w:sz w:val="24"/>
          <w:szCs w:val="24"/>
        </w:rPr>
        <w:t>子どもたちがご飯を食べたり、遊んだり、勉強したり・・・。</w:t>
      </w:r>
    </w:p>
    <w:p w:rsidR="003F06E1" w:rsidRDefault="00A819F0" w:rsidP="00733905">
      <w:pPr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子どもの孤食を防止し、子どもが</w:t>
      </w:r>
      <w:r w:rsidR="00E8785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食事の</w:t>
      </w:r>
      <w:r w:rsidR="003F06E1" w:rsidRPr="00F42B4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きる機会を提供することを通じて、</w:t>
      </w:r>
    </w:p>
    <w:p w:rsidR="00F901D5" w:rsidRDefault="003F06E1" w:rsidP="000C670B">
      <w:pPr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F42B4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子どもの健やかな育ちを支援する環境づくり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目指し</w:t>
      </w:r>
      <w:r w:rsidR="0073390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</w:p>
    <w:p w:rsidR="009F4B46" w:rsidRDefault="00AD002E" w:rsidP="002A3A81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F42B4A">
        <w:rPr>
          <w:rFonts w:ascii="HG丸ｺﾞｼｯｸM-PRO" w:eastAsia="HG丸ｺﾞｼｯｸM-PRO" w:hAnsi="HG丸ｺﾞｼｯｸM-PRO" w:hint="eastAsia"/>
          <w:sz w:val="24"/>
          <w:szCs w:val="24"/>
        </w:rPr>
        <w:t>地域の</w:t>
      </w:r>
      <w:r w:rsidR="002A3A81">
        <w:rPr>
          <w:rFonts w:ascii="HG丸ｺﾞｼｯｸM-PRO" w:eastAsia="HG丸ｺﾞｼｯｸM-PRO" w:hAnsi="HG丸ｺﾞｼｯｸM-PRO" w:hint="eastAsia"/>
          <w:sz w:val="24"/>
          <w:szCs w:val="24"/>
        </w:rPr>
        <w:t>中で様々な人とつながり、</w:t>
      </w:r>
    </w:p>
    <w:p w:rsidR="00AD002E" w:rsidRPr="009F4B46" w:rsidRDefault="009F4B46" w:rsidP="009F4B46">
      <w:pPr>
        <w:ind w:firstLineChars="300" w:firstLine="63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F4B46">
        <w:rPr>
          <w:rFonts w:hint="eastAsia"/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584825</wp:posOffset>
            </wp:positionH>
            <wp:positionV relativeFrom="paragraph">
              <wp:posOffset>59690</wp:posOffset>
            </wp:positionV>
            <wp:extent cx="733425" cy="733425"/>
            <wp:effectExtent l="0" t="0" r="47625" b="285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ishii5_gir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7515"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B4A" w:rsidRPr="009F4B46">
        <w:rPr>
          <w:rFonts w:ascii="HG丸ｺﾞｼｯｸM-PRO" w:eastAsia="HG丸ｺﾞｼｯｸM-PRO" w:hAnsi="HG丸ｺﾞｼｯｸM-PRO" w:hint="eastAsia"/>
          <w:b/>
          <w:sz w:val="24"/>
          <w:szCs w:val="24"/>
        </w:rPr>
        <w:t>子どもが一人でも安心して来られるような</w:t>
      </w:r>
      <w:r w:rsidR="00F901D5" w:rsidRPr="009F4B46">
        <w:rPr>
          <w:rFonts w:ascii="HG丸ｺﾞｼｯｸM-PRO" w:eastAsia="HG丸ｺﾞｼｯｸM-PRO" w:hAnsi="HG丸ｺﾞｼｯｸM-PRO" w:hint="eastAsia"/>
          <w:b/>
          <w:sz w:val="24"/>
          <w:szCs w:val="24"/>
        </w:rPr>
        <w:t>楽しい</w:t>
      </w:r>
      <w:r w:rsidR="002A3A81" w:rsidRPr="009F4B46">
        <w:rPr>
          <w:rFonts w:ascii="HG丸ｺﾞｼｯｸM-PRO" w:eastAsia="HG丸ｺﾞｼｯｸM-PRO" w:hAnsi="HG丸ｺﾞｼｯｸM-PRO" w:hint="eastAsia"/>
          <w:b/>
          <w:sz w:val="24"/>
          <w:szCs w:val="24"/>
        </w:rPr>
        <w:t>居場所づくりの活動です！</w:t>
      </w:r>
    </w:p>
    <w:p w:rsidR="0092205A" w:rsidRDefault="0092205A"/>
    <w:p w:rsidR="000C670B" w:rsidRDefault="000C670B"/>
    <w:p w:rsidR="00285960" w:rsidRPr="000C670B" w:rsidRDefault="000C670B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hint="eastAsia"/>
        </w:rPr>
        <w:t xml:space="preserve">　</w:t>
      </w:r>
      <w:r w:rsidRPr="000C670B">
        <w:rPr>
          <w:rFonts w:ascii="HG丸ｺﾞｼｯｸM-PRO" w:eastAsia="HG丸ｺﾞｼｯｸM-PRO" w:hAnsi="HG丸ｺﾞｼｯｸM-PRO" w:hint="eastAsia"/>
          <w:b/>
          <w:sz w:val="26"/>
          <w:szCs w:val="26"/>
        </w:rPr>
        <w:t>★</w:t>
      </w:r>
      <w:r w:rsidR="00285960">
        <w:rPr>
          <w:rFonts w:ascii="HG丸ｺﾞｼｯｸM-PRO" w:eastAsia="HG丸ｺﾞｼｯｸM-PRO" w:hAnsi="HG丸ｺﾞｼｯｸM-PRO" w:hint="eastAsia"/>
          <w:b/>
          <w:sz w:val="26"/>
          <w:szCs w:val="26"/>
        </w:rPr>
        <w:t>整備</w:t>
      </w:r>
      <w:r w:rsidRPr="000C670B">
        <w:rPr>
          <w:rFonts w:ascii="HG丸ｺﾞｼｯｸM-PRO" w:eastAsia="HG丸ｺﾞｼｯｸM-PRO" w:hAnsi="HG丸ｺﾞｼｯｸM-PRO" w:hint="eastAsia"/>
          <w:b/>
          <w:sz w:val="26"/>
          <w:szCs w:val="26"/>
        </w:rPr>
        <w:t>助成金の主な</w:t>
      </w:r>
      <w:r w:rsidR="00285960">
        <w:rPr>
          <w:rFonts w:ascii="HG丸ｺﾞｼｯｸM-PRO" w:eastAsia="HG丸ｺﾞｼｯｸM-PRO" w:hAnsi="HG丸ｺﾞｼｯｸM-PRO" w:hint="eastAsia"/>
          <w:b/>
          <w:sz w:val="26"/>
          <w:szCs w:val="26"/>
        </w:rPr>
        <w:t>要件</w:t>
      </w:r>
    </w:p>
    <w:tbl>
      <w:tblPr>
        <w:tblStyle w:val="5-11"/>
        <w:tblW w:w="10213" w:type="dxa"/>
        <w:jc w:val="center"/>
        <w:tblLook w:val="04A0" w:firstRow="1" w:lastRow="0" w:firstColumn="1" w:lastColumn="0" w:noHBand="0" w:noVBand="1"/>
      </w:tblPr>
      <w:tblGrid>
        <w:gridCol w:w="1670"/>
        <w:gridCol w:w="3440"/>
        <w:gridCol w:w="2551"/>
        <w:gridCol w:w="2552"/>
      </w:tblGrid>
      <w:tr w:rsidR="007634C3" w:rsidRPr="00D85402" w:rsidTr="00763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C194"/>
            <w:vAlign w:val="center"/>
          </w:tcPr>
          <w:p w:rsidR="00D85402" w:rsidRPr="00D85402" w:rsidRDefault="00D85402" w:rsidP="00D6715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C194"/>
            <w:vAlign w:val="center"/>
          </w:tcPr>
          <w:p w:rsidR="00D85402" w:rsidRPr="00D85402" w:rsidRDefault="00D85402" w:rsidP="00D6715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8540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開 設 助 成 金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C194"/>
            <w:vAlign w:val="center"/>
          </w:tcPr>
          <w:p w:rsidR="00D85402" w:rsidRPr="00D85402" w:rsidRDefault="00D85402" w:rsidP="00D6715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8540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運 営 助 成 金</w:t>
            </w:r>
          </w:p>
        </w:tc>
      </w:tr>
      <w:tr w:rsidR="007634C3" w:rsidRPr="00D85402" w:rsidTr="00763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EC194"/>
            <w:vAlign w:val="center"/>
          </w:tcPr>
          <w:p w:rsidR="00D85402" w:rsidRPr="00D85402" w:rsidRDefault="00D85402" w:rsidP="00D6715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540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内　容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5402" w:rsidRPr="00D85402" w:rsidRDefault="00D85402" w:rsidP="00D67150">
            <w:pPr>
              <w:spacing w:line="0" w:lineRule="atLeast"/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854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設に際し、必要な物品購入経費に対する助成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5402" w:rsidRDefault="00D85402" w:rsidP="00D6715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854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運営の実績に対する助成</w:t>
            </w:r>
          </w:p>
          <w:p w:rsidR="00F461FB" w:rsidRPr="00D85402" w:rsidRDefault="00F461FB" w:rsidP="00D6715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飲食にかかる経費は対象外）</w:t>
            </w:r>
          </w:p>
        </w:tc>
      </w:tr>
      <w:tr w:rsidR="00D85402" w:rsidRPr="00D85402" w:rsidTr="007634C3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EC194"/>
            <w:vAlign w:val="center"/>
          </w:tcPr>
          <w:p w:rsidR="00285960" w:rsidRPr="00D85402" w:rsidRDefault="00285960" w:rsidP="00ED68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取 り 組 み</w:t>
            </w:r>
          </w:p>
        </w:tc>
        <w:tc>
          <w:tcPr>
            <w:tcW w:w="85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5402" w:rsidRPr="00D85402" w:rsidRDefault="00285960" w:rsidP="0083724D">
            <w:pPr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に子どもを対象とした</w:t>
            </w:r>
            <w:r w:rsidR="000C670B" w:rsidRPr="000C67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料又は低額で食事を提供する取り組み</w:t>
            </w:r>
          </w:p>
        </w:tc>
      </w:tr>
      <w:tr w:rsidR="00D85402" w:rsidRPr="00D85402" w:rsidTr="00763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EC194"/>
            <w:vAlign w:val="center"/>
          </w:tcPr>
          <w:p w:rsidR="00D85402" w:rsidRPr="00D85402" w:rsidRDefault="00D85402" w:rsidP="00D6715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540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実 施 場 所</w:t>
            </w:r>
          </w:p>
        </w:tc>
        <w:tc>
          <w:tcPr>
            <w:tcW w:w="85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5402" w:rsidRPr="00D85402" w:rsidRDefault="00D85402" w:rsidP="00D67150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854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ｺﾐｭﾆﾃｨｾﾝﾀｰ、集会所、社務所、福祉施設など地域の身近な場所</w:t>
            </w:r>
          </w:p>
        </w:tc>
      </w:tr>
      <w:tr w:rsidR="007634C3" w:rsidRPr="00D85402" w:rsidTr="007634C3">
        <w:trPr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EC194"/>
            <w:vAlign w:val="center"/>
          </w:tcPr>
          <w:p w:rsidR="00D85402" w:rsidRPr="00D85402" w:rsidRDefault="00D85402" w:rsidP="00D6715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540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実 施 回 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5402" w:rsidRPr="00D85402" w:rsidRDefault="00D85402" w:rsidP="00D6715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8540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月1回以上</w:t>
            </w:r>
            <w:r w:rsidRPr="00D854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定期的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310" w:rsidRDefault="00D85402" w:rsidP="00D8540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8540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月</w:t>
            </w:r>
            <w:r w:rsidR="0004012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2</w:t>
            </w:r>
            <w:r w:rsidRPr="00D8540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回以上</w:t>
            </w:r>
            <w:r w:rsidRPr="00D854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</w:p>
          <w:p w:rsidR="00D85402" w:rsidRPr="00D85402" w:rsidRDefault="00D85402" w:rsidP="00D8540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854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定期的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310" w:rsidRDefault="00D85402" w:rsidP="00D8540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8540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月</w:t>
            </w:r>
            <w:r w:rsidR="0004012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4</w:t>
            </w:r>
            <w:r w:rsidRPr="00D8540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回以上</w:t>
            </w:r>
            <w:r w:rsidRPr="00D854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</w:p>
          <w:p w:rsidR="00D85402" w:rsidRPr="00D85402" w:rsidRDefault="00D85402" w:rsidP="00D8540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854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定期的に</w:t>
            </w:r>
          </w:p>
        </w:tc>
      </w:tr>
      <w:tr w:rsidR="007634C3" w:rsidRPr="00D85402" w:rsidTr="00CD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EC194"/>
            <w:vAlign w:val="center"/>
          </w:tcPr>
          <w:p w:rsidR="00D85402" w:rsidRPr="00D85402" w:rsidRDefault="00D85402" w:rsidP="00D6715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540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助　成　額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5402" w:rsidRPr="00D85402" w:rsidRDefault="00D85402" w:rsidP="00D6715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854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0,000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402" w:rsidRPr="00D85402" w:rsidRDefault="00D85402" w:rsidP="00CD753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854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2,000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5402" w:rsidRPr="00D85402" w:rsidRDefault="00D85402" w:rsidP="00CD753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854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0401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,0</w:t>
            </w:r>
            <w:r w:rsidRPr="00D854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円</w:t>
            </w:r>
          </w:p>
        </w:tc>
      </w:tr>
      <w:tr w:rsidR="0083724D" w:rsidRPr="00D85402" w:rsidTr="007634C3">
        <w:trPr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EC194"/>
            <w:vAlign w:val="center"/>
          </w:tcPr>
          <w:p w:rsidR="0083724D" w:rsidRPr="00D85402" w:rsidRDefault="0083724D" w:rsidP="00D6715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540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参 加 人 数</w:t>
            </w:r>
          </w:p>
        </w:tc>
        <w:tc>
          <w:tcPr>
            <w:tcW w:w="85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724D" w:rsidRPr="00D85402" w:rsidRDefault="00FA3B13" w:rsidP="0083724D">
            <w:pPr>
              <w:spacing w:line="0" w:lineRule="atLeast"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どもが</w:t>
            </w:r>
            <w:r w:rsidR="0083724D" w:rsidRPr="00D854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人以上</w:t>
            </w:r>
          </w:p>
        </w:tc>
      </w:tr>
      <w:tr w:rsidR="00D85402" w:rsidRPr="00D85402" w:rsidTr="00763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EC194"/>
            <w:vAlign w:val="center"/>
          </w:tcPr>
          <w:p w:rsidR="00D85402" w:rsidRPr="00D85402" w:rsidRDefault="00D85402" w:rsidP="00D6715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B3435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"/>
                <w:w w:val="78"/>
                <w:kern w:val="0"/>
                <w:sz w:val="24"/>
                <w:fitText w:val="1320" w:id="1400654339"/>
              </w:rPr>
              <w:t xml:space="preserve">申 請 の 条 </w:t>
            </w:r>
            <w:r w:rsidRPr="00B34350">
              <w:rPr>
                <w:rFonts w:ascii="HG丸ｺﾞｼｯｸM-PRO" w:eastAsia="HG丸ｺﾞｼｯｸM-PRO" w:hAnsi="HG丸ｺﾞｼｯｸM-PRO" w:hint="eastAsia"/>
                <w:color w:val="000000" w:themeColor="text1"/>
                <w:w w:val="78"/>
                <w:kern w:val="0"/>
                <w:sz w:val="24"/>
                <w:fitText w:val="1320" w:id="1400654339"/>
              </w:rPr>
              <w:t>件</w:t>
            </w:r>
          </w:p>
        </w:tc>
        <w:tc>
          <w:tcPr>
            <w:tcW w:w="85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5402" w:rsidRPr="00D85402" w:rsidRDefault="00D85402" w:rsidP="00D67150">
            <w:pPr>
              <w:spacing w:line="0" w:lineRule="atLeast"/>
              <w:ind w:firstLineChars="100" w:firstLin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854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団体、ボランティア団体、ＮＰＯ法人、社会福祉施設、企業等、多様な活動主体が営利を目的とせずに実施する場合</w:t>
            </w:r>
          </w:p>
        </w:tc>
      </w:tr>
      <w:tr w:rsidR="007634C3" w:rsidRPr="00D85402" w:rsidTr="00F10BC3">
        <w:trPr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EC194"/>
            <w:vAlign w:val="center"/>
          </w:tcPr>
          <w:p w:rsidR="00D85402" w:rsidRPr="00D85402" w:rsidRDefault="00D85402" w:rsidP="00D6715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540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申 請 時 期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5402" w:rsidRPr="00D85402" w:rsidRDefault="00D85402" w:rsidP="00D6715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854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随時受付（区社協）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5402" w:rsidRPr="00D85402" w:rsidRDefault="00D85402" w:rsidP="00D6715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854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半期ごとに受付（区社協）</w:t>
            </w:r>
          </w:p>
        </w:tc>
      </w:tr>
      <w:tr w:rsidR="007634C3" w:rsidRPr="00D85402" w:rsidTr="00F1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C194"/>
            <w:vAlign w:val="center"/>
          </w:tcPr>
          <w:p w:rsidR="00D85402" w:rsidRPr="00D85402" w:rsidRDefault="00D85402" w:rsidP="00D6715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540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そ の 他</w:t>
            </w:r>
          </w:p>
        </w:tc>
        <w:tc>
          <w:tcPr>
            <w:tcW w:w="8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5402" w:rsidRPr="00D85402" w:rsidRDefault="00FA3B13" w:rsidP="00D67150">
            <w:pPr>
              <w:spacing w:line="0" w:lineRule="atLeast"/>
              <w:ind w:firstLineChars="100" w:firstLin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の件数には限りがあります。なお、領収書（開設費用報告</w:t>
            </w:r>
            <w:r w:rsidR="00D85402" w:rsidRPr="00D854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）、参加者名簿（運営費用申請時）等、添付書類が必要になります。</w:t>
            </w:r>
          </w:p>
        </w:tc>
      </w:tr>
    </w:tbl>
    <w:p w:rsidR="007634C3" w:rsidRDefault="00D85402" w:rsidP="00CD7533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D85402">
        <w:rPr>
          <w:rFonts w:ascii="HG丸ｺﾞｼｯｸM-PRO" w:eastAsia="HG丸ｺﾞｼｯｸM-PRO" w:hAnsi="HG丸ｺﾞｼｯｸM-PRO" w:hint="eastAsia"/>
          <w:sz w:val="22"/>
        </w:rPr>
        <w:t>※詳しい申請方法・助成内容については、必ず各区の社会福祉協議会までお問い合わせ下さい。</w:t>
      </w:r>
    </w:p>
    <w:p w:rsidR="00CD7533" w:rsidRDefault="002A5FF9" w:rsidP="002A3A81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934075</wp:posOffset>
            </wp:positionH>
            <wp:positionV relativeFrom="paragraph">
              <wp:posOffset>73025</wp:posOffset>
            </wp:positionV>
            <wp:extent cx="764540" cy="8191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基本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533" w:rsidRDefault="007634C3" w:rsidP="00CD7533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83724D">
        <w:rPr>
          <w:rFonts w:ascii="HG丸ｺﾞｼｯｸM-PRO" w:eastAsia="HG丸ｺﾞｼｯｸM-PRO" w:hAnsi="HG丸ｺﾞｼｯｸM-PRO" w:hint="eastAsia"/>
          <w:sz w:val="24"/>
        </w:rPr>
        <w:t>この助成事業は、「名古屋市社会福祉協議会子ども食堂推進事業（名古屋市子ども食堂</w:t>
      </w:r>
    </w:p>
    <w:p w:rsidR="00CD7533" w:rsidRDefault="007634C3" w:rsidP="00CD7533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83724D">
        <w:rPr>
          <w:rFonts w:ascii="HG丸ｺﾞｼｯｸM-PRO" w:eastAsia="HG丸ｺﾞｼｯｸM-PRO" w:hAnsi="HG丸ｺﾞｼｯｸM-PRO" w:hint="eastAsia"/>
          <w:sz w:val="24"/>
        </w:rPr>
        <w:t>推進事業費補助金）」及び「名古屋市社会福祉協議会ふれあいいきいきサロン推進事業</w:t>
      </w:r>
    </w:p>
    <w:p w:rsidR="00405837" w:rsidRDefault="007634C3" w:rsidP="00CD7533">
      <w:pPr>
        <w:spacing w:line="0" w:lineRule="atLeast"/>
        <w:rPr>
          <w:rFonts w:ascii="HG丸ｺﾞｼｯｸM-PRO" w:eastAsia="HG丸ｺﾞｼｯｸM-PRO" w:hAnsi="HG丸ｺﾞｼｯｸM-PRO"/>
        </w:rPr>
      </w:pPr>
      <w:r w:rsidRPr="0083724D">
        <w:rPr>
          <w:rFonts w:ascii="HG丸ｺﾞｼｯｸM-PRO" w:eastAsia="HG丸ｺﾞｼｯｸM-PRO" w:hAnsi="HG丸ｺﾞｼｯｸM-PRO" w:hint="eastAsia"/>
          <w:sz w:val="24"/>
        </w:rPr>
        <w:t>（名古屋市福祉基金）」に基づき実施しています。</w:t>
      </w:r>
      <w:r w:rsidR="00405837">
        <w:rPr>
          <w:rFonts w:ascii="HG丸ｺﾞｼｯｸM-PRO" w:eastAsia="HG丸ｺﾞｼｯｸM-PRO" w:hAnsi="HG丸ｺﾞｼｯｸM-PRO"/>
        </w:rPr>
        <w:br w:type="page"/>
      </w:r>
    </w:p>
    <w:p w:rsidR="00AD002E" w:rsidRDefault="00405837" w:rsidP="00AD002E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3D2A4C">
        <w:rPr>
          <w:rFonts w:ascii="AR P丸ゴシック体E" w:eastAsia="AR P丸ゴシック体E" w:hint="eastAsia"/>
          <w:noProof/>
          <w:sz w:val="24"/>
        </w:rPr>
        <w:lastRenderedPageBreak/>
        <w:t xml:space="preserve"> </w:t>
      </w:r>
      <w:r w:rsidR="00AD002E">
        <w:rPr>
          <w:rFonts w:ascii="HG丸ｺﾞｼｯｸM-PRO" w:eastAsia="HG丸ｺﾞｼｯｸM-PRO" w:hAnsi="HG丸ｺﾞｼｯｸM-PRO" w:hint="eastAsia"/>
          <w:sz w:val="28"/>
        </w:rPr>
        <w:t>社会福祉協議会一覧</w:t>
      </w:r>
    </w:p>
    <w:tbl>
      <w:tblPr>
        <w:tblpPr w:leftFromText="142" w:rightFromText="142" w:vertAnchor="page" w:horzAnchor="margin" w:tblpY="1366"/>
        <w:tblW w:w="507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9"/>
        <w:gridCol w:w="4925"/>
        <w:gridCol w:w="1956"/>
      </w:tblGrid>
      <w:tr w:rsidR="007634C3" w:rsidRPr="00405837" w:rsidTr="00F10BC3">
        <w:trPr>
          <w:trHeight w:val="624"/>
        </w:trPr>
        <w:tc>
          <w:tcPr>
            <w:tcW w:w="1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EC19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04012B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4"/>
              </w:rPr>
            </w:pPr>
            <w:r w:rsidRPr="0004012B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区社協名</w:t>
            </w:r>
          </w:p>
        </w:tc>
        <w:tc>
          <w:tcPr>
            <w:tcW w:w="233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EC194"/>
            <w:vAlign w:val="center"/>
          </w:tcPr>
          <w:p w:rsidR="00103377" w:rsidRPr="0004012B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4"/>
              </w:rPr>
            </w:pPr>
            <w:r w:rsidRPr="0004012B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住　　　　所</w:t>
            </w:r>
          </w:p>
        </w:tc>
        <w:tc>
          <w:tcPr>
            <w:tcW w:w="9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C1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04012B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4012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電話番号 </w:t>
            </w:r>
          </w:p>
          <w:p w:rsidR="00103377" w:rsidRPr="0004012B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4012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FAX番号）</w:t>
            </w:r>
          </w:p>
        </w:tc>
      </w:tr>
      <w:tr w:rsidR="00103377" w:rsidRPr="00405837" w:rsidTr="00F10BC3">
        <w:trPr>
          <w:trHeight w:val="680"/>
        </w:trPr>
        <w:tc>
          <w:tcPr>
            <w:tcW w:w="1742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34350">
              <w:rPr>
                <w:rFonts w:ascii="HG丸ｺﾞｼｯｸM-PRO" w:eastAsia="HG丸ｺﾞｼｯｸM-PRO" w:hAnsi="HG丸ｺﾞｼｯｸM-PRO" w:hint="eastAsia"/>
                <w:spacing w:val="4"/>
                <w:w w:val="85"/>
                <w:kern w:val="0"/>
                <w:sz w:val="28"/>
                <w:fitText w:val="2640" w:id="1401677056"/>
              </w:rPr>
              <w:t>名古屋市社会福祉協議</w:t>
            </w:r>
            <w:r w:rsidRPr="00B34350">
              <w:rPr>
                <w:rFonts w:ascii="HG丸ｺﾞｼｯｸM-PRO" w:eastAsia="HG丸ｺﾞｼｯｸM-PRO" w:hAnsi="HG丸ｺﾞｼｯｸM-PRO" w:hint="eastAsia"/>
                <w:spacing w:val="-19"/>
                <w:w w:val="85"/>
                <w:kern w:val="0"/>
                <w:sz w:val="28"/>
                <w:fitText w:val="2640" w:id="1401677056"/>
              </w:rPr>
              <w:t>会</w:t>
            </w:r>
          </w:p>
        </w:tc>
        <w:tc>
          <w:tcPr>
            <w:tcW w:w="2332" w:type="pct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03377" w:rsidRPr="00405837" w:rsidRDefault="00103377" w:rsidP="00CD753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0"/>
              </w:rPr>
              <w:t>〒462-</w:t>
            </w:r>
            <w:r w:rsidRPr="00405837">
              <w:rPr>
                <w:rFonts w:ascii="HG丸ｺﾞｼｯｸM-PRO" w:eastAsia="HG丸ｺﾞｼｯｸM-PRO" w:hAnsi="HG丸ｺﾞｼｯｸM-PRO"/>
                <w:sz w:val="20"/>
              </w:rPr>
              <w:t>8558</w:t>
            </w: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北区清水４-</w:t>
            </w: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１７-１</w:t>
            </w:r>
          </w:p>
          <w:p w:rsidR="00103377" w:rsidRPr="00405837" w:rsidRDefault="00103377" w:rsidP="00CD7533">
            <w:pPr>
              <w:spacing w:line="0" w:lineRule="atLeast"/>
              <w:ind w:firstLineChars="650" w:firstLine="1560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総合社会福祉会館５階</w:t>
            </w:r>
          </w:p>
        </w:tc>
        <w:tc>
          <w:tcPr>
            <w:tcW w:w="926" w:type="pct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/>
                <w:sz w:val="24"/>
              </w:rPr>
              <w:t>911</w:t>
            </w: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-</w:t>
            </w:r>
            <w:r w:rsidRPr="00405837">
              <w:rPr>
                <w:rFonts w:ascii="HG丸ｺﾞｼｯｸM-PRO" w:eastAsia="HG丸ｺﾞｼｯｸM-PRO" w:hAnsi="HG丸ｺﾞｼｯｸM-PRO"/>
                <w:sz w:val="24"/>
              </w:rPr>
              <w:t>3193</w:t>
            </w:r>
          </w:p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（913-</w:t>
            </w:r>
            <w:r w:rsidRPr="00405837">
              <w:rPr>
                <w:rFonts w:ascii="HG丸ｺﾞｼｯｸM-PRO" w:eastAsia="HG丸ｺﾞｼｯｸM-PRO" w:hAnsi="HG丸ｺﾞｼｯｸM-PRO"/>
                <w:sz w:val="24"/>
              </w:rPr>
              <w:t>8553</w:t>
            </w: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）　</w:t>
            </w:r>
          </w:p>
        </w:tc>
      </w:tr>
      <w:tr w:rsidR="00103377" w:rsidRPr="00405837" w:rsidTr="00F10BC3">
        <w:trPr>
          <w:trHeight w:val="680"/>
        </w:trPr>
        <w:tc>
          <w:tcPr>
            <w:tcW w:w="1742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AE6A8A">
              <w:rPr>
                <w:rFonts w:ascii="HG丸ｺﾞｼｯｸM-PRO" w:eastAsia="HG丸ｺﾞｼｯｸM-PRO" w:hAnsi="HG丸ｺﾞｼｯｸM-PRO" w:hint="eastAsia"/>
                <w:w w:val="94"/>
                <w:kern w:val="0"/>
                <w:sz w:val="28"/>
                <w:fitText w:val="2640" w:id="1401677057"/>
              </w:rPr>
              <w:t>千種区社会福祉協議</w:t>
            </w:r>
            <w:r w:rsidRPr="00AE6A8A">
              <w:rPr>
                <w:rFonts w:ascii="HG丸ｺﾞｼｯｸM-PRO" w:eastAsia="HG丸ｺﾞｼｯｸM-PRO" w:hAnsi="HG丸ｺﾞｼｯｸM-PRO" w:hint="eastAsia"/>
                <w:spacing w:val="7"/>
                <w:w w:val="94"/>
                <w:kern w:val="0"/>
                <w:sz w:val="28"/>
                <w:fitText w:val="2640" w:id="1401677057"/>
              </w:rPr>
              <w:t>会</w:t>
            </w:r>
          </w:p>
        </w:tc>
        <w:tc>
          <w:tcPr>
            <w:tcW w:w="2332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3377" w:rsidRPr="00405837" w:rsidRDefault="00103377" w:rsidP="00CD753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0"/>
              </w:rPr>
              <w:t>〒464-0825</w:t>
            </w: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千種区西崎町２-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-</w:t>
            </w: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926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763-1531</w:t>
            </w:r>
          </w:p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（763-15</w:t>
            </w:r>
            <w:r w:rsidRPr="00405837">
              <w:rPr>
                <w:rFonts w:ascii="HG丸ｺﾞｼｯｸM-PRO" w:eastAsia="HG丸ｺﾞｼｯｸM-PRO" w:hAnsi="HG丸ｺﾞｼｯｸM-PRO"/>
                <w:sz w:val="24"/>
              </w:rPr>
              <w:t>47</w:t>
            </w: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）　</w:t>
            </w:r>
          </w:p>
        </w:tc>
      </w:tr>
      <w:tr w:rsidR="00103377" w:rsidRPr="00405837" w:rsidTr="00F10BC3">
        <w:trPr>
          <w:trHeight w:val="680"/>
        </w:trPr>
        <w:tc>
          <w:tcPr>
            <w:tcW w:w="17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AE6A8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8"/>
                <w:fitText w:val="2640" w:id="1401677058"/>
              </w:rPr>
              <w:t>東区社会福祉協議</w:t>
            </w:r>
            <w:r w:rsidRPr="00AE6A8A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8"/>
                <w:fitText w:val="2640" w:id="1401677058"/>
              </w:rPr>
              <w:t>会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3377" w:rsidRPr="00405837" w:rsidRDefault="00103377" w:rsidP="00CD753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0"/>
              </w:rPr>
              <w:t>〒461-0001</w:t>
            </w: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東区泉２-２８‐５</w:t>
            </w:r>
          </w:p>
        </w:tc>
        <w:tc>
          <w:tcPr>
            <w:tcW w:w="926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932-8204</w:t>
            </w:r>
          </w:p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（932-9311）</w:t>
            </w:r>
          </w:p>
        </w:tc>
      </w:tr>
      <w:tr w:rsidR="00103377" w:rsidRPr="00405837" w:rsidTr="00F10BC3">
        <w:trPr>
          <w:trHeight w:val="680"/>
        </w:trPr>
        <w:tc>
          <w:tcPr>
            <w:tcW w:w="17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AE6A8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8"/>
                <w:fitText w:val="2640" w:id="1401677059"/>
              </w:rPr>
              <w:t>北区社会福祉協議</w:t>
            </w:r>
            <w:r w:rsidRPr="00AE6A8A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8"/>
                <w:fitText w:val="2640" w:id="1401677059"/>
              </w:rPr>
              <w:t>会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377" w:rsidRPr="00405837" w:rsidRDefault="00103377" w:rsidP="00CD753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0"/>
              </w:rPr>
              <w:t>〒462-</w:t>
            </w:r>
            <w:r w:rsidRPr="00405837">
              <w:rPr>
                <w:rFonts w:ascii="HG丸ｺﾞｼｯｸM-PRO" w:eastAsia="HG丸ｺﾞｼｯｸM-PRO" w:hAnsi="HG丸ｺﾞｼｯｸM-PRO"/>
                <w:sz w:val="20"/>
              </w:rPr>
              <w:t>0844</w:t>
            </w: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北区清水４-</w:t>
            </w: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７-１　</w:t>
            </w:r>
          </w:p>
          <w:p w:rsidR="00103377" w:rsidRPr="00405837" w:rsidRDefault="00103377" w:rsidP="00CD7533">
            <w:pPr>
              <w:spacing w:line="0" w:lineRule="atLeast"/>
              <w:ind w:firstLineChars="650" w:firstLine="1560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区総合庁舎1階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915-7435</w:t>
            </w:r>
          </w:p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915-2640） 　</w:t>
            </w:r>
          </w:p>
        </w:tc>
      </w:tr>
      <w:tr w:rsidR="00103377" w:rsidRPr="00405837" w:rsidTr="00F10BC3">
        <w:trPr>
          <w:trHeight w:val="680"/>
        </w:trPr>
        <w:tc>
          <w:tcPr>
            <w:tcW w:w="17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AE6A8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8"/>
                <w:fitText w:val="2640" w:id="1401677060"/>
              </w:rPr>
              <w:t>西区社会福祉協議</w:t>
            </w:r>
            <w:r w:rsidRPr="00AE6A8A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8"/>
                <w:fitText w:val="2640" w:id="1401677060"/>
              </w:rPr>
              <w:t>会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377" w:rsidRPr="00405837" w:rsidRDefault="00103377" w:rsidP="00CD753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0"/>
              </w:rPr>
              <w:t>〒451-8508</w:t>
            </w: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西区花の木２-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８-</w:t>
            </w: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  <w:p w:rsidR="00103377" w:rsidRPr="00405837" w:rsidRDefault="00103377" w:rsidP="00CD7533">
            <w:pPr>
              <w:spacing w:line="0" w:lineRule="atLeast"/>
              <w:ind w:firstLineChars="650" w:firstLine="1560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区役所等複合施設５階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532-9076</w:t>
            </w:r>
          </w:p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（532-9082）</w:t>
            </w:r>
          </w:p>
        </w:tc>
      </w:tr>
      <w:tr w:rsidR="00103377" w:rsidRPr="00405837" w:rsidTr="00F10BC3">
        <w:trPr>
          <w:trHeight w:val="680"/>
        </w:trPr>
        <w:tc>
          <w:tcPr>
            <w:tcW w:w="17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AE6A8A">
              <w:rPr>
                <w:rFonts w:ascii="HG丸ｺﾞｼｯｸM-PRO" w:eastAsia="HG丸ｺﾞｼｯｸM-PRO" w:hAnsi="HG丸ｺﾞｼｯｸM-PRO" w:hint="eastAsia"/>
                <w:w w:val="94"/>
                <w:kern w:val="0"/>
                <w:sz w:val="28"/>
                <w:fitText w:val="2640" w:id="1401677061"/>
              </w:rPr>
              <w:t>中村区社会福祉協議</w:t>
            </w:r>
            <w:r w:rsidRPr="00AE6A8A">
              <w:rPr>
                <w:rFonts w:ascii="HG丸ｺﾞｼｯｸM-PRO" w:eastAsia="HG丸ｺﾞｼｯｸM-PRO" w:hAnsi="HG丸ｺﾞｼｯｸM-PRO" w:hint="eastAsia"/>
                <w:spacing w:val="7"/>
                <w:w w:val="94"/>
                <w:kern w:val="0"/>
                <w:sz w:val="28"/>
                <w:fitText w:val="2640" w:id="1401677061"/>
              </w:rPr>
              <w:t>会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377" w:rsidRPr="00405837" w:rsidRDefault="00103377" w:rsidP="00CD753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0"/>
              </w:rPr>
              <w:t>〒453-0024</w:t>
            </w: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中村区名楽町４-７-１８</w:t>
            </w:r>
          </w:p>
          <w:p w:rsidR="00103377" w:rsidRPr="00405837" w:rsidRDefault="00103377" w:rsidP="00CD7533">
            <w:pPr>
              <w:spacing w:line="0" w:lineRule="atLeast"/>
              <w:ind w:firstLineChars="650" w:firstLine="1560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複合施設１階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486-2131</w:t>
            </w:r>
          </w:p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（483-3410）</w:t>
            </w:r>
          </w:p>
        </w:tc>
      </w:tr>
      <w:tr w:rsidR="00103377" w:rsidRPr="00405837" w:rsidTr="00F10BC3">
        <w:trPr>
          <w:trHeight w:val="680"/>
        </w:trPr>
        <w:tc>
          <w:tcPr>
            <w:tcW w:w="17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AE6A8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8"/>
                <w:fitText w:val="2640" w:id="1401677062"/>
              </w:rPr>
              <w:t>中区社会福祉協議</w:t>
            </w:r>
            <w:r w:rsidRPr="00AE6A8A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8"/>
                <w:fitText w:val="2640" w:id="1401677062"/>
              </w:rPr>
              <w:t>会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377" w:rsidRPr="00405837" w:rsidRDefault="00103377" w:rsidP="00CD753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0"/>
              </w:rPr>
              <w:t>〒460-0013</w:t>
            </w: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中区上前津２-１２-２３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331-9951</w:t>
            </w:r>
          </w:p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（331-9953）</w:t>
            </w:r>
          </w:p>
        </w:tc>
      </w:tr>
      <w:tr w:rsidR="00103377" w:rsidRPr="00405837" w:rsidTr="00F10BC3">
        <w:trPr>
          <w:trHeight w:val="680"/>
        </w:trPr>
        <w:tc>
          <w:tcPr>
            <w:tcW w:w="17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AE6A8A">
              <w:rPr>
                <w:rFonts w:ascii="HG丸ｺﾞｼｯｸM-PRO" w:eastAsia="HG丸ｺﾞｼｯｸM-PRO" w:hAnsi="HG丸ｺﾞｼｯｸM-PRO" w:hint="eastAsia"/>
                <w:w w:val="94"/>
                <w:kern w:val="0"/>
                <w:sz w:val="28"/>
                <w:fitText w:val="2640" w:id="1401677063"/>
              </w:rPr>
              <w:t>昭和区社会福祉協議</w:t>
            </w:r>
            <w:r w:rsidRPr="00AE6A8A">
              <w:rPr>
                <w:rFonts w:ascii="HG丸ｺﾞｼｯｸM-PRO" w:eastAsia="HG丸ｺﾞｼｯｸM-PRO" w:hAnsi="HG丸ｺﾞｼｯｸM-PRO" w:hint="eastAsia"/>
                <w:spacing w:val="7"/>
                <w:w w:val="94"/>
                <w:kern w:val="0"/>
                <w:sz w:val="28"/>
                <w:fitText w:val="2640" w:id="1401677063"/>
              </w:rPr>
              <w:t>会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377" w:rsidRPr="00405837" w:rsidRDefault="00103377" w:rsidP="00CD753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0"/>
              </w:rPr>
              <w:t>〒466-0051</w:t>
            </w: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昭和区御器所３-１８-１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884-5511</w:t>
            </w:r>
          </w:p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（883-2231）</w:t>
            </w:r>
          </w:p>
        </w:tc>
      </w:tr>
      <w:tr w:rsidR="00103377" w:rsidRPr="00405837" w:rsidTr="00F10BC3">
        <w:trPr>
          <w:trHeight w:val="680"/>
        </w:trPr>
        <w:tc>
          <w:tcPr>
            <w:tcW w:w="17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AE6A8A">
              <w:rPr>
                <w:rFonts w:ascii="HG丸ｺﾞｼｯｸM-PRO" w:eastAsia="HG丸ｺﾞｼｯｸM-PRO" w:hAnsi="HG丸ｺﾞｼｯｸM-PRO" w:hint="eastAsia"/>
                <w:w w:val="94"/>
                <w:kern w:val="0"/>
                <w:sz w:val="28"/>
                <w:fitText w:val="2640" w:id="1401677064"/>
              </w:rPr>
              <w:t>瑞穂区社会福祉協議</w:t>
            </w:r>
            <w:r w:rsidRPr="00AE6A8A">
              <w:rPr>
                <w:rFonts w:ascii="HG丸ｺﾞｼｯｸM-PRO" w:eastAsia="HG丸ｺﾞｼｯｸM-PRO" w:hAnsi="HG丸ｺﾞｼｯｸM-PRO" w:hint="eastAsia"/>
                <w:spacing w:val="7"/>
                <w:w w:val="94"/>
                <w:kern w:val="0"/>
                <w:sz w:val="28"/>
                <w:fitText w:val="2640" w:id="1401677064"/>
              </w:rPr>
              <w:t>会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377" w:rsidRPr="00405837" w:rsidRDefault="00103377" w:rsidP="00CD753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0"/>
              </w:rPr>
              <w:t>〒467-0016</w:t>
            </w: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瑞穂区佐渡町３-１８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841-4063</w:t>
            </w:r>
          </w:p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841-4080）　</w:t>
            </w:r>
          </w:p>
        </w:tc>
      </w:tr>
      <w:tr w:rsidR="00103377" w:rsidRPr="00405837" w:rsidTr="00F10BC3">
        <w:trPr>
          <w:trHeight w:val="680"/>
        </w:trPr>
        <w:tc>
          <w:tcPr>
            <w:tcW w:w="17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AE6A8A">
              <w:rPr>
                <w:rFonts w:ascii="HG丸ｺﾞｼｯｸM-PRO" w:eastAsia="HG丸ｺﾞｼｯｸM-PRO" w:hAnsi="HG丸ｺﾞｼｯｸM-PRO" w:hint="eastAsia"/>
                <w:w w:val="94"/>
                <w:kern w:val="0"/>
                <w:sz w:val="28"/>
                <w:fitText w:val="2640" w:id="1401677065"/>
              </w:rPr>
              <w:t>熱田区社会福祉協議</w:t>
            </w:r>
            <w:r w:rsidRPr="00AE6A8A">
              <w:rPr>
                <w:rFonts w:ascii="HG丸ｺﾞｼｯｸM-PRO" w:eastAsia="HG丸ｺﾞｼｯｸM-PRO" w:hAnsi="HG丸ｺﾞｼｯｸM-PRO" w:hint="eastAsia"/>
                <w:spacing w:val="7"/>
                <w:w w:val="94"/>
                <w:kern w:val="0"/>
                <w:sz w:val="28"/>
                <w:fitText w:val="2640" w:id="1401677065"/>
              </w:rPr>
              <w:t>会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377" w:rsidRPr="00405837" w:rsidRDefault="00103377" w:rsidP="00CD753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0"/>
              </w:rPr>
              <w:t>〒456-0031</w:t>
            </w: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熱田区神宮３-１-１５</w:t>
            </w:r>
          </w:p>
          <w:p w:rsidR="00103377" w:rsidRPr="00405837" w:rsidRDefault="00103377" w:rsidP="00CD7533">
            <w:pPr>
              <w:spacing w:line="0" w:lineRule="atLeast"/>
              <w:ind w:firstLineChars="650" w:firstLine="1560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区役所等複合施設６階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671-2875</w:t>
            </w:r>
          </w:p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671-4019）　　　 　</w:t>
            </w:r>
          </w:p>
        </w:tc>
      </w:tr>
      <w:tr w:rsidR="00103377" w:rsidRPr="00405837" w:rsidTr="00F10BC3">
        <w:trPr>
          <w:trHeight w:val="680"/>
        </w:trPr>
        <w:tc>
          <w:tcPr>
            <w:tcW w:w="17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AE6A8A">
              <w:rPr>
                <w:rFonts w:ascii="HG丸ｺﾞｼｯｸM-PRO" w:eastAsia="HG丸ｺﾞｼｯｸM-PRO" w:hAnsi="HG丸ｺﾞｼｯｸM-PRO" w:hint="eastAsia"/>
                <w:w w:val="94"/>
                <w:kern w:val="0"/>
                <w:sz w:val="28"/>
                <w:fitText w:val="2640" w:id="1401677066"/>
              </w:rPr>
              <w:t>中川区社会福祉協議</w:t>
            </w:r>
            <w:r w:rsidRPr="00AE6A8A">
              <w:rPr>
                <w:rFonts w:ascii="HG丸ｺﾞｼｯｸM-PRO" w:eastAsia="HG丸ｺﾞｼｯｸM-PRO" w:hAnsi="HG丸ｺﾞｼｯｸM-PRO" w:hint="eastAsia"/>
                <w:spacing w:val="7"/>
                <w:w w:val="94"/>
                <w:kern w:val="0"/>
                <w:sz w:val="28"/>
                <w:fitText w:val="2640" w:id="1401677066"/>
              </w:rPr>
              <w:t>会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377" w:rsidRPr="00405837" w:rsidRDefault="00103377" w:rsidP="00CD753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0"/>
              </w:rPr>
              <w:t>〒454-0875</w:t>
            </w: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中川区小城町１-１-２０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352-8257</w:t>
            </w:r>
          </w:p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（352-3825）</w:t>
            </w:r>
          </w:p>
        </w:tc>
      </w:tr>
      <w:tr w:rsidR="00103377" w:rsidRPr="00405837" w:rsidTr="00F10BC3">
        <w:trPr>
          <w:trHeight w:val="680"/>
        </w:trPr>
        <w:tc>
          <w:tcPr>
            <w:tcW w:w="17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AE6A8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8"/>
                <w:fitText w:val="2640" w:id="1401677067"/>
              </w:rPr>
              <w:t>港区社会福祉協議</w:t>
            </w:r>
            <w:r w:rsidRPr="00AE6A8A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8"/>
                <w:fitText w:val="2640" w:id="1401677067"/>
              </w:rPr>
              <w:t>会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377" w:rsidRPr="00405837" w:rsidRDefault="00103377" w:rsidP="00CD753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0"/>
              </w:rPr>
              <w:t>〒455-0014</w:t>
            </w: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港区港楽２-６-３２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651-0305</w:t>
            </w:r>
          </w:p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661-2940）　　　</w:t>
            </w:r>
          </w:p>
        </w:tc>
      </w:tr>
      <w:tr w:rsidR="00103377" w:rsidRPr="00405837" w:rsidTr="00F10BC3">
        <w:trPr>
          <w:trHeight w:val="680"/>
        </w:trPr>
        <w:tc>
          <w:tcPr>
            <w:tcW w:w="17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AE6A8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8"/>
                <w:fitText w:val="2640" w:id="1401677068"/>
              </w:rPr>
              <w:t>南区社会福祉協議</w:t>
            </w:r>
            <w:r w:rsidRPr="00AE6A8A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8"/>
                <w:fitText w:val="2640" w:id="1401677068"/>
              </w:rPr>
              <w:t>会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377" w:rsidRPr="00405837" w:rsidRDefault="00103377" w:rsidP="00CD753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0"/>
              </w:rPr>
              <w:t>〒457-0058</w:t>
            </w: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南区前浜通３-１０ </w:t>
            </w:r>
          </w:p>
          <w:p w:rsidR="00103377" w:rsidRPr="00405837" w:rsidRDefault="00103377" w:rsidP="00CD7533">
            <w:pPr>
              <w:spacing w:line="0" w:lineRule="atLeast"/>
              <w:ind w:firstLineChars="650" w:firstLine="1560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区役所庁舎４階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823-2035</w:t>
            </w:r>
          </w:p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823-2688）　</w:t>
            </w:r>
          </w:p>
        </w:tc>
      </w:tr>
      <w:tr w:rsidR="00103377" w:rsidRPr="00405837" w:rsidTr="00F10BC3">
        <w:trPr>
          <w:trHeight w:val="680"/>
        </w:trPr>
        <w:tc>
          <w:tcPr>
            <w:tcW w:w="17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AE6A8A">
              <w:rPr>
                <w:rFonts w:ascii="HG丸ｺﾞｼｯｸM-PRO" w:eastAsia="HG丸ｺﾞｼｯｸM-PRO" w:hAnsi="HG丸ｺﾞｼｯｸM-PRO" w:hint="eastAsia"/>
                <w:w w:val="94"/>
                <w:kern w:val="0"/>
                <w:sz w:val="28"/>
                <w:fitText w:val="2640" w:id="1401677069"/>
              </w:rPr>
              <w:t>守山区社会福祉協議</w:t>
            </w:r>
            <w:r w:rsidRPr="00AE6A8A">
              <w:rPr>
                <w:rFonts w:ascii="HG丸ｺﾞｼｯｸM-PRO" w:eastAsia="HG丸ｺﾞｼｯｸM-PRO" w:hAnsi="HG丸ｺﾞｼｯｸM-PRO" w:hint="eastAsia"/>
                <w:spacing w:val="7"/>
                <w:w w:val="94"/>
                <w:kern w:val="0"/>
                <w:sz w:val="28"/>
                <w:fitText w:val="2640" w:id="1401677069"/>
              </w:rPr>
              <w:t>会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377" w:rsidRPr="00405837" w:rsidRDefault="00103377" w:rsidP="00CD753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0"/>
              </w:rPr>
              <w:t>〒463-0048</w:t>
            </w: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守山区小幡南１-２４-１０</w:t>
            </w:r>
          </w:p>
          <w:p w:rsidR="00103377" w:rsidRPr="00405837" w:rsidRDefault="00103377" w:rsidP="00CD7533">
            <w:pPr>
              <w:spacing w:line="0" w:lineRule="atLeast"/>
              <w:ind w:firstLineChars="650" w:firstLine="1560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アクロス小幡２・３階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758-2011</w:t>
            </w:r>
          </w:p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758-2015）　　　</w:t>
            </w:r>
          </w:p>
        </w:tc>
      </w:tr>
      <w:tr w:rsidR="00103377" w:rsidRPr="00405837" w:rsidTr="00F10BC3">
        <w:trPr>
          <w:trHeight w:val="680"/>
        </w:trPr>
        <w:tc>
          <w:tcPr>
            <w:tcW w:w="17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AE6A8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8"/>
                <w:fitText w:val="2640" w:id="1401677070"/>
              </w:rPr>
              <w:t>緑区社会福祉協議</w:t>
            </w:r>
            <w:r w:rsidRPr="00AE6A8A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8"/>
                <w:fitText w:val="2640" w:id="1401677070"/>
              </w:rPr>
              <w:t>会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377" w:rsidRPr="00405837" w:rsidRDefault="00103377" w:rsidP="00CD753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0"/>
              </w:rPr>
              <w:t>〒458-004</w:t>
            </w:r>
            <w:r w:rsidR="00B34350">
              <w:rPr>
                <w:rFonts w:ascii="HG丸ｺﾞｼｯｸM-PRO" w:eastAsia="HG丸ｺﾞｼｯｸM-PRO" w:hAnsi="HG丸ｺﾞｼｯｸM-PRO" w:hint="eastAsia"/>
                <w:sz w:val="20"/>
              </w:rPr>
              <w:t>1</w:t>
            </w: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緑区</w:t>
            </w:r>
            <w:r w:rsidR="00AE6A8A">
              <w:rPr>
                <w:rFonts w:ascii="HG丸ｺﾞｼｯｸM-PRO" w:eastAsia="HG丸ｺﾞｼｯｸM-PRO" w:hAnsi="HG丸ｺﾞｼｯｸM-PRO" w:hint="eastAsia"/>
                <w:sz w:val="24"/>
              </w:rPr>
              <w:t>鳴子町１</w:t>
            </w:r>
            <w:r w:rsidR="00B34350">
              <w:rPr>
                <w:rFonts w:ascii="HG丸ｺﾞｼｯｸM-PRO" w:eastAsia="HG丸ｺﾞｼｯｸM-PRO" w:hAnsi="HG丸ｺﾞｼｯｸM-PRO" w:hint="eastAsia"/>
                <w:sz w:val="24"/>
              </w:rPr>
              <w:t>-</w:t>
            </w:r>
            <w:r w:rsidR="00AE6A8A"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  <w:r w:rsidR="00B34350">
              <w:rPr>
                <w:rFonts w:ascii="HG丸ｺﾞｼｯｸM-PRO" w:eastAsia="HG丸ｺﾞｼｯｸM-PRO" w:hAnsi="HG丸ｺﾞｼｯｸM-PRO" w:hint="eastAsia"/>
                <w:sz w:val="24"/>
              </w:rPr>
              <w:t>-</w:t>
            </w:r>
            <w:bookmarkStart w:id="0" w:name="_GoBack"/>
            <w:bookmarkEnd w:id="0"/>
            <w:r w:rsidR="00AE6A8A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891-7638</w:t>
            </w:r>
          </w:p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891-7640）　　　　　　 </w:t>
            </w:r>
          </w:p>
        </w:tc>
      </w:tr>
      <w:tr w:rsidR="00103377" w:rsidRPr="00405837" w:rsidTr="00F10BC3">
        <w:trPr>
          <w:trHeight w:val="680"/>
        </w:trPr>
        <w:tc>
          <w:tcPr>
            <w:tcW w:w="17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AE6A8A">
              <w:rPr>
                <w:rFonts w:ascii="HG丸ｺﾞｼｯｸM-PRO" w:eastAsia="HG丸ｺﾞｼｯｸM-PRO" w:hAnsi="HG丸ｺﾞｼｯｸM-PRO" w:hint="eastAsia"/>
                <w:w w:val="94"/>
                <w:kern w:val="0"/>
                <w:sz w:val="28"/>
                <w:fitText w:val="2640" w:id="1401677071"/>
              </w:rPr>
              <w:t>名東区社会福祉協議</w:t>
            </w:r>
            <w:r w:rsidRPr="00AE6A8A">
              <w:rPr>
                <w:rFonts w:ascii="HG丸ｺﾞｼｯｸM-PRO" w:eastAsia="HG丸ｺﾞｼｯｸM-PRO" w:hAnsi="HG丸ｺﾞｼｯｸM-PRO" w:hint="eastAsia"/>
                <w:spacing w:val="7"/>
                <w:w w:val="94"/>
                <w:kern w:val="0"/>
                <w:sz w:val="28"/>
                <w:fitText w:val="2640" w:id="1401677071"/>
              </w:rPr>
              <w:t>会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377" w:rsidRPr="00405837" w:rsidRDefault="00103377" w:rsidP="00CD753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465-0025</w:t>
            </w: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名東区上社１-８０２</w:t>
            </w:r>
          </w:p>
          <w:p w:rsidR="00103377" w:rsidRPr="00405837" w:rsidRDefault="00103377" w:rsidP="00CD7533">
            <w:pPr>
              <w:spacing w:line="0" w:lineRule="atLeast"/>
              <w:ind w:firstLineChars="650" w:firstLine="1560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上社ターミナルビル２階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726-8664</w:t>
            </w:r>
          </w:p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（726-8776）</w:t>
            </w:r>
          </w:p>
        </w:tc>
      </w:tr>
      <w:tr w:rsidR="00103377" w:rsidRPr="00405837" w:rsidTr="00F10BC3">
        <w:trPr>
          <w:trHeight w:val="680"/>
        </w:trPr>
        <w:tc>
          <w:tcPr>
            <w:tcW w:w="174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AE6A8A">
              <w:rPr>
                <w:rFonts w:ascii="HG丸ｺﾞｼｯｸM-PRO" w:eastAsia="HG丸ｺﾞｼｯｸM-PRO" w:hAnsi="HG丸ｺﾞｼｯｸM-PRO" w:hint="eastAsia"/>
                <w:w w:val="94"/>
                <w:kern w:val="0"/>
                <w:sz w:val="28"/>
                <w:fitText w:val="2640" w:id="1401677072"/>
              </w:rPr>
              <w:t>天白区社会福祉協議</w:t>
            </w:r>
            <w:r w:rsidRPr="00AE6A8A">
              <w:rPr>
                <w:rFonts w:ascii="HG丸ｺﾞｼｯｸM-PRO" w:eastAsia="HG丸ｺﾞｼｯｸM-PRO" w:hAnsi="HG丸ｺﾞｼｯｸM-PRO" w:hint="eastAsia"/>
                <w:spacing w:val="7"/>
                <w:w w:val="94"/>
                <w:kern w:val="0"/>
                <w:sz w:val="28"/>
                <w:fitText w:val="2640" w:id="1401677072"/>
              </w:rPr>
              <w:t>会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03377" w:rsidRPr="00405837" w:rsidRDefault="00103377" w:rsidP="00CD753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468-0015</w:t>
            </w: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天白区原1-３０１</w:t>
            </w:r>
          </w:p>
          <w:p w:rsidR="00103377" w:rsidRPr="00405837" w:rsidRDefault="00103377" w:rsidP="00CD7533">
            <w:pPr>
              <w:spacing w:line="0" w:lineRule="atLeast"/>
              <w:ind w:firstLineChars="650" w:firstLine="1560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原ターミナルビル３階</w:t>
            </w:r>
          </w:p>
        </w:tc>
        <w:tc>
          <w:tcPr>
            <w:tcW w:w="9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77" w:rsidRPr="00405837" w:rsidRDefault="00103377" w:rsidP="00CD75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5837">
              <w:rPr>
                <w:rFonts w:ascii="HG丸ｺﾞｼｯｸM-PRO" w:eastAsia="HG丸ｺﾞｼｯｸM-PRO" w:hAnsi="HG丸ｺﾞｼｯｸM-PRO" w:hint="eastAsia"/>
                <w:sz w:val="24"/>
              </w:rPr>
              <w:t>809-5550　　　（809-5551）</w:t>
            </w:r>
          </w:p>
        </w:tc>
      </w:tr>
    </w:tbl>
    <w:p w:rsidR="00AD002E" w:rsidRDefault="00CD7533" w:rsidP="00AD002E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8192135</wp:posOffset>
                </wp:positionV>
                <wp:extent cx="6210300" cy="1082675"/>
                <wp:effectExtent l="0" t="0" r="0" b="31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1082675"/>
                          <a:chOff x="19050" y="-47625"/>
                          <a:chExt cx="6210300" cy="1082675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-47625"/>
                            <a:ext cx="6210300" cy="1082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正方形/長方形 4"/>
                        <wps:cNvSpPr/>
                        <wps:spPr>
                          <a:xfrm>
                            <a:off x="57150" y="85725"/>
                            <a:ext cx="5324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6E1" w:rsidRDefault="003F06E1" w:rsidP="003F06E1">
                              <w:pPr>
                                <w:spacing w:line="0" w:lineRule="atLeast"/>
                                <w:ind w:firstLineChars="100" w:firstLine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子ども食堂に関することで、分からないこと等ありましたら、</w:t>
                              </w:r>
                            </w:p>
                            <w:p w:rsidR="003F06E1" w:rsidRPr="003F06E1" w:rsidRDefault="003F06E1" w:rsidP="003F06E1">
                              <w:pPr>
                                <w:spacing w:line="0" w:lineRule="atLeast"/>
                                <w:ind w:firstLineChars="100" w:firstLine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お気軽に各区社会福祉協議会までご相談ください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7" style="position:absolute;left:0;text-align:left;margin-left:-6.1pt;margin-top:645.05pt;width:489pt;height:85.25pt;z-index:251664384" coordorigin="190,-476" coordsize="62103,10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8" type="#_x0000_t75" style="position:absolute;left:190;top:-476;width:62103;height:10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2ZpHDAAAA2gAAAA8AAABkcnMvZG93bnJldi54bWxEj09rwkAUxO9Cv8PyBG+6sUUtqZsQWgoe&#10;/ddSb8/saxKSfRuyq0m/fVcQPA4z8xtmnQ6mEVfqXGVZwXwWgSDOra64UHA8fE5fQTiPrLGxTAr+&#10;yEGaPI3WGGvb846ue1+IAGEXo4LS+zaW0uUlGXQz2xIH79d2Bn2QXSF1h32Am0Y+R9FSGqw4LJTY&#10;0ntJeb2/GAV8vriqPq5+Pna2+KbTV7bgba/UZDxkbyA8Df4Rvrc3WsEL3K6EGyC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ZmkcMAAADaAAAADwAAAAAAAAAAAAAAAACf&#10;AgAAZHJzL2Rvd25yZXYueG1sUEsFBgAAAAAEAAQA9wAAAI8DAAAAAA==&#10;">
                  <v:imagedata r:id="rId17" o:title=""/>
                  <v:path arrowok="t"/>
                </v:shape>
                <v:rect id="正方形/長方形 4" o:spid="_x0000_s1029" style="position:absolute;left:571;top:857;width:53245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  <v:textbox>
                    <w:txbxContent>
                      <w:p w:rsidR="003F06E1" w:rsidRDefault="003F06E1" w:rsidP="003F06E1">
                        <w:pPr>
                          <w:spacing w:line="0" w:lineRule="atLeast"/>
                          <w:ind w:firstLineChars="100" w:firstLine="280"/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子ども食堂に関することで、分からないこと等ありましたら、</w:t>
                        </w:r>
                      </w:p>
                      <w:p w:rsidR="003F06E1" w:rsidRPr="003F06E1" w:rsidRDefault="003F06E1" w:rsidP="003F06E1">
                        <w:pPr>
                          <w:spacing w:line="0" w:lineRule="atLeast"/>
                          <w:ind w:firstLineChars="100" w:firstLine="280"/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お気軽に各区社会福祉協議会までご相談ください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48020</wp:posOffset>
            </wp:positionH>
            <wp:positionV relativeFrom="paragraph">
              <wp:posOffset>8206740</wp:posOffset>
            </wp:positionV>
            <wp:extent cx="952500" cy="1154545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satsu_arigatou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5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02E" w:rsidRDefault="00AD002E" w:rsidP="00AD002E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AD002E" w:rsidRDefault="00AD002E" w:rsidP="00AD002E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3F06E1" w:rsidRDefault="003F06E1" w:rsidP="00AD002E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3F06E1" w:rsidRPr="0083724D" w:rsidRDefault="003F06E1" w:rsidP="00AD002E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sectPr w:rsidR="003F06E1" w:rsidRPr="0083724D" w:rsidSect="00103377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630" w:rsidRDefault="00AD7630" w:rsidP="00F461FB">
      <w:r>
        <w:separator/>
      </w:r>
    </w:p>
  </w:endnote>
  <w:endnote w:type="continuationSeparator" w:id="0">
    <w:p w:rsidR="00AD7630" w:rsidRDefault="00AD7630" w:rsidP="00F4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630" w:rsidRDefault="00AD7630" w:rsidP="00F461FB">
      <w:r>
        <w:separator/>
      </w:r>
    </w:p>
  </w:footnote>
  <w:footnote w:type="continuationSeparator" w:id="0">
    <w:p w:rsidR="00AD7630" w:rsidRDefault="00AD7630" w:rsidP="00F4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3428E"/>
    <w:multiLevelType w:val="hybridMultilevel"/>
    <w:tmpl w:val="CC6E47B8"/>
    <w:lvl w:ilvl="0" w:tplc="3D903F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02"/>
    <w:rsid w:val="0004012B"/>
    <w:rsid w:val="00044EC1"/>
    <w:rsid w:val="000C670B"/>
    <w:rsid w:val="000F1FF6"/>
    <w:rsid w:val="00103377"/>
    <w:rsid w:val="001A54A4"/>
    <w:rsid w:val="001C4E08"/>
    <w:rsid w:val="00285960"/>
    <w:rsid w:val="002A3A81"/>
    <w:rsid w:val="002A475E"/>
    <w:rsid w:val="002A5FF9"/>
    <w:rsid w:val="002D221E"/>
    <w:rsid w:val="00317C44"/>
    <w:rsid w:val="003B0E32"/>
    <w:rsid w:val="003F06E1"/>
    <w:rsid w:val="00405837"/>
    <w:rsid w:val="004935F0"/>
    <w:rsid w:val="004A6F83"/>
    <w:rsid w:val="005E1237"/>
    <w:rsid w:val="007118DA"/>
    <w:rsid w:val="00733905"/>
    <w:rsid w:val="00762BBB"/>
    <w:rsid w:val="007634C3"/>
    <w:rsid w:val="0083724D"/>
    <w:rsid w:val="00906FE5"/>
    <w:rsid w:val="0090748B"/>
    <w:rsid w:val="0092205A"/>
    <w:rsid w:val="009920E9"/>
    <w:rsid w:val="009F4B46"/>
    <w:rsid w:val="00A819F0"/>
    <w:rsid w:val="00AD002E"/>
    <w:rsid w:val="00AD7630"/>
    <w:rsid w:val="00AE6A8A"/>
    <w:rsid w:val="00B03D4F"/>
    <w:rsid w:val="00B34350"/>
    <w:rsid w:val="00B75310"/>
    <w:rsid w:val="00BF241B"/>
    <w:rsid w:val="00C544B0"/>
    <w:rsid w:val="00CD5A36"/>
    <w:rsid w:val="00CD7533"/>
    <w:rsid w:val="00D01124"/>
    <w:rsid w:val="00D85402"/>
    <w:rsid w:val="00DA71D9"/>
    <w:rsid w:val="00E87856"/>
    <w:rsid w:val="00ED68F6"/>
    <w:rsid w:val="00EF617E"/>
    <w:rsid w:val="00F10BC3"/>
    <w:rsid w:val="00F42B4A"/>
    <w:rsid w:val="00F461FB"/>
    <w:rsid w:val="00F901D5"/>
    <w:rsid w:val="00FA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423E19"/>
  <w15:chartTrackingRefBased/>
  <w15:docId w15:val="{11A73BC5-5116-4795-B32B-56A269F8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-11">
    <w:name w:val="グリッド (表) 5 濃色 - アクセント 11"/>
    <w:basedOn w:val="a1"/>
    <w:uiPriority w:val="50"/>
    <w:rsid w:val="00D854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3">
    <w:name w:val="List Paragraph"/>
    <w:basedOn w:val="a"/>
    <w:uiPriority w:val="34"/>
    <w:qFormat/>
    <w:rsid w:val="00D854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D6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68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61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61FB"/>
  </w:style>
  <w:style w:type="paragraph" w:styleId="a8">
    <w:name w:val="footer"/>
    <w:basedOn w:val="a"/>
    <w:link w:val="a9"/>
    <w:uiPriority w:val="99"/>
    <w:unhideWhenUsed/>
    <w:rsid w:val="00F461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6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D11B-25A0-4B82-B7B7-7DAB0312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15</dc:creator>
  <cp:keywords/>
  <dc:description/>
  <cp:lastModifiedBy>KITA34</cp:lastModifiedBy>
  <cp:revision>31</cp:revision>
  <cp:lastPrinted>2019-06-13T03:07:00Z</cp:lastPrinted>
  <dcterms:created xsi:type="dcterms:W3CDTF">2017-03-15T07:38:00Z</dcterms:created>
  <dcterms:modified xsi:type="dcterms:W3CDTF">2019-06-13T03:17:00Z</dcterms:modified>
</cp:coreProperties>
</file>